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BAA2" w14:textId="16A40F2A" w:rsidR="00275EB3" w:rsidRPr="00541363" w:rsidRDefault="0086178D" w:rsidP="00541363">
      <w:pPr>
        <w:autoSpaceDE w:val="0"/>
        <w:autoSpaceDN w:val="0"/>
        <w:adjustRightInd w:val="0"/>
        <w:ind w:left="4395"/>
        <w:jc w:val="center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ru-RU"/>
        </w:rPr>
        <w:t>В____________________ суд</w:t>
      </w:r>
    </w:p>
    <w:p w14:paraId="5C692B27" w14:textId="77777777" w:rsidR="0086178D" w:rsidRDefault="0086178D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</w:p>
    <w:p w14:paraId="0C614F6E" w14:textId="2EE6842B" w:rsidR="001F2770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Заявитель: </w:t>
      </w:r>
      <w:r w:rsidR="00EB2269" w:rsidRPr="00541363">
        <w:rPr>
          <w:rFonts w:ascii="Arial" w:hAnsi="Arial" w:cs="Arial"/>
          <w:sz w:val="22"/>
        </w:rPr>
        <w:t>________</w:t>
      </w:r>
      <w:r w:rsidRPr="00541363">
        <w:rPr>
          <w:rFonts w:ascii="Arial" w:hAnsi="Arial" w:cs="Arial"/>
          <w:sz w:val="22"/>
        </w:rPr>
        <w:t>__________________________</w:t>
      </w:r>
    </w:p>
    <w:p w14:paraId="6C851DF1" w14:textId="4BC182BA" w:rsidR="004D6B81" w:rsidRPr="00541363" w:rsidRDefault="004D6B81" w:rsidP="00541363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(</w:t>
      </w:r>
      <w:r w:rsidR="00EB2269" w:rsidRPr="00541363">
        <w:rPr>
          <w:rFonts w:ascii="Arial" w:hAnsi="Arial" w:cs="Arial"/>
          <w:sz w:val="22"/>
        </w:rPr>
        <w:t>наименование</w:t>
      </w:r>
      <w:r w:rsidR="00214502" w:rsidRPr="00541363">
        <w:rPr>
          <w:rFonts w:ascii="Arial" w:hAnsi="Arial" w:cs="Arial"/>
          <w:sz w:val="22"/>
        </w:rPr>
        <w:t>/Ф.И.О.</w:t>
      </w:r>
      <w:r w:rsidR="00EB2269" w:rsidRPr="00541363">
        <w:rPr>
          <w:rFonts w:ascii="Arial" w:hAnsi="Arial" w:cs="Arial"/>
          <w:sz w:val="22"/>
        </w:rPr>
        <w:t>,</w:t>
      </w:r>
    </w:p>
    <w:p w14:paraId="324A81D6" w14:textId="0AAF0B4C" w:rsidR="001F2770" w:rsidRPr="00541363" w:rsidRDefault="001F2770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____________________________________________</w:t>
      </w:r>
    </w:p>
    <w:p w14:paraId="785114F5" w14:textId="35F6D0F8" w:rsidR="001F2770" w:rsidRPr="00541363" w:rsidRDefault="001F2770" w:rsidP="00541363">
      <w:pPr>
        <w:autoSpaceDE w:val="0"/>
        <w:autoSpaceDN w:val="0"/>
        <w:adjustRightInd w:val="0"/>
        <w:ind w:left="4962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процессуальное положение)</w:t>
      </w:r>
    </w:p>
    <w:p w14:paraId="49DA9BF7" w14:textId="112E4E4C" w:rsidR="004D6B81" w:rsidRPr="00541363" w:rsidRDefault="00EB2269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адрес:</w:t>
      </w:r>
      <w:r w:rsidR="004D6B81" w:rsidRPr="00541363">
        <w:rPr>
          <w:rFonts w:ascii="Arial" w:hAnsi="Arial" w:cs="Arial"/>
          <w:sz w:val="22"/>
        </w:rPr>
        <w:t>_______________________</w:t>
      </w:r>
      <w:r w:rsidRPr="00541363">
        <w:rPr>
          <w:rFonts w:ascii="Arial" w:hAnsi="Arial" w:cs="Arial"/>
          <w:sz w:val="22"/>
        </w:rPr>
        <w:t>___________</w:t>
      </w:r>
      <w:r w:rsidR="001F2770" w:rsidRPr="00541363">
        <w:rPr>
          <w:rFonts w:ascii="Arial" w:hAnsi="Arial" w:cs="Arial"/>
          <w:sz w:val="22"/>
        </w:rPr>
        <w:t>_</w:t>
      </w:r>
      <w:r w:rsidRPr="00541363">
        <w:rPr>
          <w:rFonts w:ascii="Arial" w:hAnsi="Arial" w:cs="Arial"/>
          <w:sz w:val="22"/>
        </w:rPr>
        <w:t>___</w:t>
      </w:r>
      <w:r w:rsidR="004D6B81" w:rsidRPr="00541363">
        <w:rPr>
          <w:rFonts w:ascii="Arial" w:hAnsi="Arial" w:cs="Arial"/>
          <w:sz w:val="22"/>
        </w:rPr>
        <w:t>,</w:t>
      </w:r>
    </w:p>
    <w:p w14:paraId="7D751EDF" w14:textId="77777777" w:rsid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телефон:</w:t>
      </w:r>
      <w:r w:rsidR="00EB2269" w:rsidRPr="00541363">
        <w:rPr>
          <w:rFonts w:ascii="Arial" w:hAnsi="Arial" w:cs="Arial"/>
          <w:sz w:val="22"/>
        </w:rPr>
        <w:t xml:space="preserve"> </w:t>
      </w:r>
      <w:r w:rsidRPr="00541363">
        <w:rPr>
          <w:rFonts w:ascii="Arial" w:hAnsi="Arial" w:cs="Arial"/>
          <w:sz w:val="22"/>
        </w:rPr>
        <w:t>______________________</w:t>
      </w:r>
      <w:r w:rsidR="00EB2269" w:rsidRPr="00541363">
        <w:rPr>
          <w:rFonts w:ascii="Arial" w:hAnsi="Arial" w:cs="Arial"/>
          <w:sz w:val="22"/>
        </w:rPr>
        <w:t>_____________</w:t>
      </w:r>
      <w:r w:rsidRPr="00541363">
        <w:rPr>
          <w:rFonts w:ascii="Arial" w:hAnsi="Arial" w:cs="Arial"/>
          <w:sz w:val="22"/>
        </w:rPr>
        <w:t>,</w:t>
      </w:r>
    </w:p>
    <w:p w14:paraId="629E1E7B" w14:textId="10E79906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факс:</w:t>
      </w:r>
      <w:r w:rsidR="00EB2269" w:rsidRPr="00541363">
        <w:rPr>
          <w:rFonts w:ascii="Arial" w:hAnsi="Arial" w:cs="Arial"/>
          <w:sz w:val="22"/>
        </w:rPr>
        <w:t xml:space="preserve"> </w:t>
      </w:r>
      <w:r w:rsidRPr="00541363">
        <w:rPr>
          <w:rFonts w:ascii="Arial" w:hAnsi="Arial" w:cs="Arial"/>
          <w:sz w:val="22"/>
        </w:rPr>
        <w:t>_______________________</w:t>
      </w:r>
      <w:r w:rsidR="00EB2269" w:rsidRPr="00541363">
        <w:rPr>
          <w:rFonts w:ascii="Arial" w:hAnsi="Arial" w:cs="Arial"/>
          <w:sz w:val="22"/>
        </w:rPr>
        <w:t>____________</w:t>
      </w:r>
      <w:r w:rsidR="001F2770" w:rsidRPr="00541363">
        <w:rPr>
          <w:rFonts w:ascii="Arial" w:hAnsi="Arial" w:cs="Arial"/>
          <w:sz w:val="22"/>
        </w:rPr>
        <w:t>_</w:t>
      </w:r>
      <w:r w:rsidR="00EB2269" w:rsidRPr="00541363">
        <w:rPr>
          <w:rFonts w:ascii="Arial" w:hAnsi="Arial" w:cs="Arial"/>
          <w:sz w:val="22"/>
        </w:rPr>
        <w:t>__</w:t>
      </w:r>
      <w:r w:rsidRPr="00541363">
        <w:rPr>
          <w:rFonts w:ascii="Arial" w:hAnsi="Arial" w:cs="Arial"/>
          <w:sz w:val="22"/>
        </w:rPr>
        <w:t>,</w:t>
      </w:r>
    </w:p>
    <w:p w14:paraId="67044706" w14:textId="326A048B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адрес </w:t>
      </w:r>
      <w:r w:rsidR="00EB2269" w:rsidRPr="00541363">
        <w:rPr>
          <w:rFonts w:ascii="Arial" w:hAnsi="Arial" w:cs="Arial"/>
          <w:sz w:val="22"/>
        </w:rPr>
        <w:t>электронной почты:</w:t>
      </w:r>
      <w:r w:rsidRPr="00541363">
        <w:rPr>
          <w:rFonts w:ascii="Arial" w:hAnsi="Arial" w:cs="Arial"/>
          <w:sz w:val="22"/>
        </w:rPr>
        <w:t>_______</w:t>
      </w:r>
      <w:r w:rsidR="00EB2269" w:rsidRPr="00541363">
        <w:rPr>
          <w:rFonts w:ascii="Arial" w:hAnsi="Arial" w:cs="Arial"/>
          <w:sz w:val="22"/>
        </w:rPr>
        <w:t>_____________</w:t>
      </w:r>
      <w:r w:rsidR="001F2770" w:rsidRPr="00541363">
        <w:rPr>
          <w:rFonts w:ascii="Arial" w:hAnsi="Arial" w:cs="Arial"/>
          <w:sz w:val="22"/>
        </w:rPr>
        <w:t>_</w:t>
      </w:r>
      <w:r w:rsidR="00EB2269" w:rsidRPr="00541363">
        <w:rPr>
          <w:rFonts w:ascii="Arial" w:hAnsi="Arial" w:cs="Arial"/>
          <w:sz w:val="22"/>
        </w:rPr>
        <w:t>_</w:t>
      </w:r>
    </w:p>
    <w:p w14:paraId="2A259210" w14:textId="77777777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</w:p>
    <w:p w14:paraId="74874685" w14:textId="15DA4AE2" w:rsidR="00EB2269" w:rsidRPr="00541363" w:rsidRDefault="004D6B81" w:rsidP="00541363">
      <w:pPr>
        <w:autoSpaceDE w:val="0"/>
        <w:autoSpaceDN w:val="0"/>
        <w:adjustRightInd w:val="0"/>
        <w:ind w:left="5103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Представитель заявителя: </w:t>
      </w:r>
    </w:p>
    <w:p w14:paraId="6DE9EBCB" w14:textId="5BB7D304" w:rsidR="001F2770" w:rsidRPr="00541363" w:rsidRDefault="00541363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</w:t>
      </w:r>
      <w:r w:rsidR="001F2770" w:rsidRPr="00541363">
        <w:rPr>
          <w:rFonts w:ascii="Arial" w:hAnsi="Arial" w:cs="Arial"/>
          <w:sz w:val="22"/>
        </w:rPr>
        <w:t>___________________________________________</w:t>
      </w:r>
    </w:p>
    <w:p w14:paraId="4207C58E" w14:textId="116A497F" w:rsidR="001F2770" w:rsidRPr="00541363" w:rsidRDefault="001F2770" w:rsidP="00541363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(Ф.И.О., данные документа,</w:t>
      </w:r>
    </w:p>
    <w:p w14:paraId="3F32A756" w14:textId="77777777" w:rsidR="001F2770" w:rsidRPr="00541363" w:rsidRDefault="001F2770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____________________________________________,</w:t>
      </w:r>
    </w:p>
    <w:p w14:paraId="154A646A" w14:textId="741BD537" w:rsidR="001F2770" w:rsidRPr="00541363" w:rsidRDefault="001F2770" w:rsidP="00541363">
      <w:pPr>
        <w:autoSpaceDE w:val="0"/>
        <w:autoSpaceDN w:val="0"/>
        <w:adjustRightInd w:val="0"/>
        <w:ind w:left="4962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удостоверяющего полномочия)</w:t>
      </w:r>
    </w:p>
    <w:p w14:paraId="04A94DD6" w14:textId="4FFE3747" w:rsidR="004D6B81" w:rsidRPr="00541363" w:rsidRDefault="00EB2269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адрес</w:t>
      </w:r>
      <w:r w:rsidR="00214502" w:rsidRPr="00541363">
        <w:rPr>
          <w:rFonts w:ascii="Arial" w:hAnsi="Arial" w:cs="Arial"/>
          <w:sz w:val="22"/>
        </w:rPr>
        <w:t>:</w:t>
      </w:r>
      <w:r w:rsidRPr="00541363">
        <w:rPr>
          <w:rFonts w:ascii="Arial" w:hAnsi="Arial" w:cs="Arial"/>
          <w:sz w:val="22"/>
        </w:rPr>
        <w:t xml:space="preserve">  </w:t>
      </w:r>
      <w:r w:rsidR="00541363">
        <w:rPr>
          <w:rFonts w:ascii="Arial" w:hAnsi="Arial" w:cs="Arial"/>
          <w:sz w:val="22"/>
        </w:rPr>
        <w:t xml:space="preserve"> </w:t>
      </w:r>
      <w:r w:rsidRPr="00541363">
        <w:rPr>
          <w:rFonts w:ascii="Arial" w:hAnsi="Arial" w:cs="Arial"/>
          <w:sz w:val="22"/>
        </w:rPr>
        <w:t xml:space="preserve"> </w:t>
      </w:r>
      <w:r w:rsidR="004D6B81" w:rsidRPr="00541363">
        <w:rPr>
          <w:rFonts w:ascii="Arial" w:hAnsi="Arial" w:cs="Arial"/>
          <w:sz w:val="22"/>
        </w:rPr>
        <w:t>______________________</w:t>
      </w:r>
      <w:r w:rsidRPr="00541363">
        <w:rPr>
          <w:rFonts w:ascii="Arial" w:hAnsi="Arial" w:cs="Arial"/>
          <w:sz w:val="22"/>
        </w:rPr>
        <w:t>_______________</w:t>
      </w:r>
      <w:r w:rsidR="004D6B81" w:rsidRPr="00541363">
        <w:rPr>
          <w:rFonts w:ascii="Arial" w:hAnsi="Arial" w:cs="Arial"/>
          <w:sz w:val="22"/>
        </w:rPr>
        <w:t>,</w:t>
      </w:r>
    </w:p>
    <w:p w14:paraId="6E1BC569" w14:textId="75874492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телефон: _</w:t>
      </w:r>
      <w:r w:rsidR="00214502" w:rsidRPr="00541363">
        <w:rPr>
          <w:rFonts w:ascii="Arial" w:hAnsi="Arial" w:cs="Arial"/>
          <w:sz w:val="22"/>
        </w:rPr>
        <w:t>_</w:t>
      </w:r>
      <w:r w:rsidRPr="00541363">
        <w:rPr>
          <w:rFonts w:ascii="Arial" w:hAnsi="Arial" w:cs="Arial"/>
          <w:sz w:val="22"/>
        </w:rPr>
        <w:t>_____________________</w:t>
      </w:r>
      <w:r w:rsidR="00EB2269" w:rsidRPr="00541363">
        <w:rPr>
          <w:rFonts w:ascii="Arial" w:hAnsi="Arial" w:cs="Arial"/>
          <w:sz w:val="22"/>
        </w:rPr>
        <w:t>_____________</w:t>
      </w:r>
      <w:r w:rsidRPr="00541363">
        <w:rPr>
          <w:rFonts w:ascii="Arial" w:hAnsi="Arial" w:cs="Arial"/>
          <w:sz w:val="22"/>
        </w:rPr>
        <w:t xml:space="preserve">, </w:t>
      </w:r>
    </w:p>
    <w:p w14:paraId="3A712F9A" w14:textId="669B7DE0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факс:</w:t>
      </w:r>
      <w:r w:rsidR="00541363">
        <w:rPr>
          <w:rFonts w:ascii="Arial" w:hAnsi="Arial" w:cs="Arial"/>
          <w:sz w:val="22"/>
        </w:rPr>
        <w:t xml:space="preserve"> </w:t>
      </w:r>
      <w:r w:rsidRPr="00541363">
        <w:rPr>
          <w:rFonts w:ascii="Arial" w:hAnsi="Arial" w:cs="Arial"/>
          <w:sz w:val="22"/>
        </w:rPr>
        <w:t xml:space="preserve"> _____</w:t>
      </w:r>
      <w:r w:rsidR="00214502" w:rsidRPr="00541363">
        <w:rPr>
          <w:rFonts w:ascii="Arial" w:hAnsi="Arial" w:cs="Arial"/>
          <w:sz w:val="22"/>
        </w:rPr>
        <w:t>_</w:t>
      </w:r>
      <w:r w:rsidRPr="00541363">
        <w:rPr>
          <w:rFonts w:ascii="Arial" w:hAnsi="Arial" w:cs="Arial"/>
          <w:sz w:val="22"/>
        </w:rPr>
        <w:t>___________________</w:t>
      </w:r>
      <w:r w:rsidR="00EB2269" w:rsidRPr="00541363">
        <w:rPr>
          <w:rFonts w:ascii="Arial" w:hAnsi="Arial" w:cs="Arial"/>
          <w:sz w:val="22"/>
        </w:rPr>
        <w:t>______________</w:t>
      </w:r>
      <w:r w:rsidRPr="00541363">
        <w:rPr>
          <w:rFonts w:ascii="Arial" w:hAnsi="Arial" w:cs="Arial"/>
          <w:sz w:val="22"/>
        </w:rPr>
        <w:t>,</w:t>
      </w:r>
    </w:p>
    <w:p w14:paraId="233BF480" w14:textId="118B0986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адрес электронной почты: _______</w:t>
      </w:r>
      <w:r w:rsidR="00EB2269" w:rsidRPr="00541363">
        <w:rPr>
          <w:rFonts w:ascii="Arial" w:hAnsi="Arial" w:cs="Arial"/>
          <w:sz w:val="22"/>
        </w:rPr>
        <w:t>________</w:t>
      </w:r>
      <w:r w:rsidR="00214502" w:rsidRPr="00541363">
        <w:rPr>
          <w:rFonts w:ascii="Arial" w:hAnsi="Arial" w:cs="Arial"/>
          <w:sz w:val="22"/>
        </w:rPr>
        <w:t>__</w:t>
      </w:r>
      <w:r w:rsidR="00EB2269" w:rsidRPr="00541363">
        <w:rPr>
          <w:rFonts w:ascii="Arial" w:hAnsi="Arial" w:cs="Arial"/>
          <w:sz w:val="22"/>
        </w:rPr>
        <w:t>_____</w:t>
      </w:r>
    </w:p>
    <w:p w14:paraId="4E1F85E6" w14:textId="77777777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</w:p>
    <w:p w14:paraId="5BBDE645" w14:textId="6BBC2785" w:rsidR="004D6B81" w:rsidRPr="00541363" w:rsidRDefault="004D6B81" w:rsidP="00541363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Дело </w:t>
      </w:r>
      <w:r w:rsidR="00214502" w:rsidRPr="00541363">
        <w:rPr>
          <w:rFonts w:ascii="Arial" w:hAnsi="Arial" w:cs="Arial"/>
          <w:sz w:val="22"/>
        </w:rPr>
        <w:t>№</w:t>
      </w:r>
      <w:r w:rsidRPr="00541363">
        <w:rPr>
          <w:rFonts w:ascii="Arial" w:hAnsi="Arial" w:cs="Arial"/>
          <w:sz w:val="22"/>
        </w:rPr>
        <w:t xml:space="preserve"> ____________________________</w:t>
      </w:r>
      <w:r w:rsidR="00214502" w:rsidRPr="00541363">
        <w:rPr>
          <w:rFonts w:ascii="Arial" w:hAnsi="Arial" w:cs="Arial"/>
          <w:sz w:val="22"/>
        </w:rPr>
        <w:t>_</w:t>
      </w:r>
      <w:r w:rsidRPr="00541363">
        <w:rPr>
          <w:rFonts w:ascii="Arial" w:hAnsi="Arial" w:cs="Arial"/>
          <w:sz w:val="22"/>
        </w:rPr>
        <w:t>____</w:t>
      </w:r>
      <w:r w:rsidR="00EB2269" w:rsidRPr="00541363">
        <w:rPr>
          <w:rFonts w:ascii="Arial" w:hAnsi="Arial" w:cs="Arial"/>
          <w:sz w:val="22"/>
        </w:rPr>
        <w:t>____</w:t>
      </w:r>
    </w:p>
    <w:p w14:paraId="1F37D948" w14:textId="77777777" w:rsidR="004D6B81" w:rsidRPr="00541363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</w:rPr>
      </w:pPr>
    </w:p>
    <w:p w14:paraId="1874528C" w14:textId="518349DD" w:rsidR="004D6B81" w:rsidRPr="00541363" w:rsidRDefault="004D6B81" w:rsidP="004D6B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bookmarkStart w:id="0" w:name="_Hlk161862304"/>
      <w:r w:rsidRPr="00541363">
        <w:rPr>
          <w:rFonts w:ascii="Arial" w:hAnsi="Arial" w:cs="Arial"/>
          <w:b/>
          <w:bCs/>
          <w:sz w:val="22"/>
        </w:rPr>
        <w:t>Ходатайство</w:t>
      </w:r>
      <w:r w:rsidR="00C75349" w:rsidRPr="00541363">
        <w:rPr>
          <w:rFonts w:ascii="Arial" w:hAnsi="Arial" w:cs="Arial"/>
          <w:b/>
          <w:bCs/>
          <w:sz w:val="22"/>
        </w:rPr>
        <w:t xml:space="preserve"> </w:t>
      </w:r>
      <w:bookmarkEnd w:id="0"/>
      <w:r w:rsidR="00C75349" w:rsidRPr="00541363">
        <w:rPr>
          <w:rFonts w:ascii="Arial" w:hAnsi="Arial" w:cs="Arial"/>
          <w:b/>
          <w:bCs/>
          <w:sz w:val="22"/>
        </w:rPr>
        <w:t xml:space="preserve">о рассмотрении дела в отсутствие заявителя </w:t>
      </w:r>
    </w:p>
    <w:p w14:paraId="2E42BCC8" w14:textId="77777777" w:rsidR="001F2770" w:rsidRPr="00541363" w:rsidRDefault="001F2770" w:rsidP="00DF70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</w:p>
    <w:p w14:paraId="4181D43B" w14:textId="2959A09B" w:rsidR="001F2770" w:rsidRPr="00541363" w:rsidRDefault="004D6B81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В производстве _________________________</w:t>
      </w:r>
      <w:r w:rsidR="00EB2269" w:rsidRPr="00541363">
        <w:rPr>
          <w:rFonts w:ascii="Arial" w:hAnsi="Arial" w:cs="Arial"/>
          <w:sz w:val="22"/>
        </w:rPr>
        <w:t xml:space="preserve">_ </w:t>
      </w:r>
      <w:r w:rsidR="0086178D">
        <w:rPr>
          <w:rFonts w:ascii="Arial" w:hAnsi="Arial" w:cs="Arial"/>
          <w:sz w:val="22"/>
        </w:rPr>
        <w:t>суда</w:t>
      </w:r>
      <w:r w:rsidR="00275EB3" w:rsidRPr="00541363">
        <w:rPr>
          <w:rFonts w:ascii="Arial" w:hAnsi="Arial" w:cs="Arial"/>
          <w:sz w:val="22"/>
        </w:rPr>
        <w:t>_______</w:t>
      </w:r>
      <w:r w:rsidRPr="00541363">
        <w:rPr>
          <w:rFonts w:ascii="Arial" w:hAnsi="Arial" w:cs="Arial"/>
          <w:sz w:val="22"/>
        </w:rPr>
        <w:t xml:space="preserve"> находится дело</w:t>
      </w:r>
      <w:r w:rsidR="00EB2269" w:rsidRPr="00541363">
        <w:rPr>
          <w:rFonts w:ascii="Arial" w:hAnsi="Arial" w:cs="Arial"/>
          <w:sz w:val="22"/>
        </w:rPr>
        <w:t>/материал</w:t>
      </w:r>
      <w:r w:rsidR="00DF70EC" w:rsidRPr="00541363">
        <w:rPr>
          <w:rFonts w:ascii="Arial" w:hAnsi="Arial" w:cs="Arial"/>
          <w:sz w:val="22"/>
        </w:rPr>
        <w:t xml:space="preserve"> </w:t>
      </w:r>
      <w:r w:rsidR="001F2770" w:rsidRPr="00541363">
        <w:rPr>
          <w:rFonts w:ascii="Arial" w:hAnsi="Arial" w:cs="Arial"/>
          <w:sz w:val="22"/>
        </w:rPr>
        <w:t xml:space="preserve">№ </w:t>
      </w:r>
      <w:r w:rsidR="00DF70EC" w:rsidRPr="00541363">
        <w:rPr>
          <w:rFonts w:ascii="Arial" w:hAnsi="Arial" w:cs="Arial"/>
          <w:sz w:val="22"/>
        </w:rPr>
        <w:t>_____</w:t>
      </w:r>
      <w:r w:rsidR="00275EB3" w:rsidRPr="00541363">
        <w:rPr>
          <w:rFonts w:ascii="Arial" w:hAnsi="Arial" w:cs="Arial"/>
          <w:sz w:val="22"/>
        </w:rPr>
        <w:t>______ _____________</w:t>
      </w:r>
      <w:r w:rsidR="00541363">
        <w:rPr>
          <w:rFonts w:ascii="Arial" w:hAnsi="Arial" w:cs="Arial"/>
          <w:sz w:val="22"/>
        </w:rPr>
        <w:t>____________________</w:t>
      </w:r>
    </w:p>
    <w:p w14:paraId="1D61BF3C" w14:textId="7068F364" w:rsidR="001F2770" w:rsidRPr="00541363" w:rsidRDefault="001F2770" w:rsidP="005413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                                                                           </w:t>
      </w:r>
      <w:r w:rsidR="00275EB3" w:rsidRPr="00541363">
        <w:rPr>
          <w:rFonts w:ascii="Arial" w:hAnsi="Arial" w:cs="Arial"/>
          <w:sz w:val="22"/>
        </w:rPr>
        <w:t xml:space="preserve">                                                   </w:t>
      </w:r>
      <w:r w:rsidRPr="00541363">
        <w:rPr>
          <w:rFonts w:ascii="Arial" w:hAnsi="Arial" w:cs="Arial"/>
          <w:sz w:val="22"/>
        </w:rPr>
        <w:t xml:space="preserve">(указать </w:t>
      </w:r>
    </w:p>
    <w:p w14:paraId="418F7D81" w14:textId="787D8470" w:rsidR="004D6B81" w:rsidRPr="00541363" w:rsidRDefault="001F2770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_____________________________________________________________________________</w:t>
      </w:r>
      <w:r w:rsidR="00541363">
        <w:rPr>
          <w:rFonts w:ascii="Arial" w:hAnsi="Arial" w:cs="Arial"/>
          <w:sz w:val="22"/>
        </w:rPr>
        <w:t>________</w:t>
      </w:r>
      <w:r w:rsidRPr="00541363">
        <w:rPr>
          <w:rFonts w:ascii="Arial" w:hAnsi="Arial" w:cs="Arial"/>
          <w:sz w:val="22"/>
        </w:rPr>
        <w:t>.</w:t>
      </w:r>
    </w:p>
    <w:p w14:paraId="38CEA3FE" w14:textId="51FC2342" w:rsidR="00DF70EC" w:rsidRPr="00541363" w:rsidRDefault="00DF70EC" w:rsidP="0054136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 xml:space="preserve">                                            </w:t>
      </w:r>
      <w:r w:rsidR="001F2770" w:rsidRPr="00541363">
        <w:rPr>
          <w:rFonts w:ascii="Arial" w:hAnsi="Arial" w:cs="Arial"/>
          <w:sz w:val="22"/>
        </w:rPr>
        <w:t xml:space="preserve">наименование </w:t>
      </w:r>
      <w:r w:rsidRPr="00541363">
        <w:rPr>
          <w:rFonts w:ascii="Arial" w:hAnsi="Arial" w:cs="Arial"/>
          <w:sz w:val="22"/>
        </w:rPr>
        <w:t>дела/материала)</w:t>
      </w:r>
    </w:p>
    <w:p w14:paraId="219489DF" w14:textId="77777777" w:rsidR="00541363" w:rsidRDefault="00541363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6A7610DA" w14:textId="672D4877" w:rsidR="004D6B81" w:rsidRPr="00541363" w:rsidRDefault="004D6B81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Судебное заседание по указанному делу</w:t>
      </w:r>
      <w:r w:rsidR="00DF70EC" w:rsidRPr="00541363">
        <w:rPr>
          <w:rFonts w:ascii="Arial" w:hAnsi="Arial" w:cs="Arial"/>
          <w:sz w:val="22"/>
        </w:rPr>
        <w:t>/материалу</w:t>
      </w:r>
      <w:r w:rsidRPr="00541363">
        <w:rPr>
          <w:rFonts w:ascii="Arial" w:hAnsi="Arial" w:cs="Arial"/>
          <w:sz w:val="22"/>
        </w:rPr>
        <w:t xml:space="preserve"> назначено на </w:t>
      </w:r>
      <w:r w:rsidR="00541363">
        <w:rPr>
          <w:rFonts w:ascii="Arial" w:hAnsi="Arial" w:cs="Arial"/>
          <w:sz w:val="22"/>
        </w:rPr>
        <w:t>«</w:t>
      </w:r>
      <w:r w:rsidR="001F2770" w:rsidRPr="00541363">
        <w:rPr>
          <w:rFonts w:ascii="Arial" w:hAnsi="Arial" w:cs="Arial"/>
          <w:sz w:val="22"/>
        </w:rPr>
        <w:t>___</w:t>
      </w:r>
      <w:r w:rsidR="00541363">
        <w:rPr>
          <w:rFonts w:ascii="Arial" w:hAnsi="Arial" w:cs="Arial"/>
          <w:sz w:val="22"/>
        </w:rPr>
        <w:t>»</w:t>
      </w:r>
      <w:r w:rsidR="001F2770" w:rsidRPr="00541363">
        <w:rPr>
          <w:rFonts w:ascii="Arial" w:hAnsi="Arial" w:cs="Arial"/>
          <w:sz w:val="22"/>
        </w:rPr>
        <w:t xml:space="preserve"> _______________ 20__ г. </w:t>
      </w:r>
      <w:r w:rsidRPr="00541363">
        <w:rPr>
          <w:rFonts w:ascii="Arial" w:hAnsi="Arial" w:cs="Arial"/>
          <w:sz w:val="22"/>
        </w:rPr>
        <w:t xml:space="preserve">в </w:t>
      </w:r>
      <w:r w:rsidR="001F2770" w:rsidRPr="00541363">
        <w:rPr>
          <w:rFonts w:ascii="Arial" w:hAnsi="Arial" w:cs="Arial"/>
          <w:sz w:val="22"/>
        </w:rPr>
        <w:t>_____</w:t>
      </w:r>
      <w:r w:rsidRPr="00541363">
        <w:rPr>
          <w:rFonts w:ascii="Arial" w:hAnsi="Arial" w:cs="Arial"/>
          <w:sz w:val="22"/>
        </w:rPr>
        <w:t xml:space="preserve"> часов _____ минут.</w:t>
      </w:r>
    </w:p>
    <w:p w14:paraId="329BF6D3" w14:textId="77777777" w:rsidR="00541363" w:rsidRDefault="00541363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15A01FAE" w14:textId="631462E4" w:rsidR="00214502" w:rsidRPr="00541363" w:rsidRDefault="00214502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В назначенное судом время</w:t>
      </w:r>
      <w:r w:rsidR="0086178D">
        <w:rPr>
          <w:rFonts w:ascii="Arial" w:hAnsi="Arial" w:cs="Arial"/>
          <w:sz w:val="22"/>
        </w:rPr>
        <w:t xml:space="preserve">, я не имею возможность </w:t>
      </w:r>
      <w:r w:rsidR="004D6B81" w:rsidRPr="00541363">
        <w:rPr>
          <w:rFonts w:ascii="Arial" w:hAnsi="Arial" w:cs="Arial"/>
          <w:sz w:val="22"/>
        </w:rPr>
        <w:t xml:space="preserve">явиться в суд </w:t>
      </w:r>
      <w:r w:rsidRPr="00541363">
        <w:rPr>
          <w:rFonts w:ascii="Arial" w:hAnsi="Arial" w:cs="Arial"/>
          <w:sz w:val="22"/>
        </w:rPr>
        <w:t>по причине _______________________________________________________</w:t>
      </w:r>
      <w:r w:rsidR="00C75349" w:rsidRPr="00541363">
        <w:rPr>
          <w:rFonts w:ascii="Arial" w:hAnsi="Arial" w:cs="Arial"/>
          <w:sz w:val="22"/>
        </w:rPr>
        <w:t>.</w:t>
      </w:r>
    </w:p>
    <w:p w14:paraId="40DCB3A5" w14:textId="7C85F265" w:rsidR="00C75349" w:rsidRPr="00541363" w:rsidRDefault="00C75349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В связи с чем прошу рассмотреть дело в мое отсутствие.</w:t>
      </w:r>
    </w:p>
    <w:p w14:paraId="6D193EAA" w14:textId="66AC179C" w:rsidR="00C75349" w:rsidRPr="00541363" w:rsidRDefault="00C75349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_____________________________________________________________________________</w:t>
      </w:r>
    </w:p>
    <w:p w14:paraId="25B844FC" w14:textId="1BB674C3" w:rsidR="00C75349" w:rsidRPr="00541363" w:rsidRDefault="00C75349" w:rsidP="005413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(кратко указать свою позицию по делу либо указать,</w:t>
      </w:r>
    </w:p>
    <w:p w14:paraId="62C53F1C" w14:textId="4DBFA4D5" w:rsidR="00C75349" w:rsidRPr="00541363" w:rsidRDefault="00C75349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_____________________________________________________________________________</w:t>
      </w:r>
    </w:p>
    <w:p w14:paraId="7312B73A" w14:textId="5F46018D" w:rsidR="00C75349" w:rsidRPr="00541363" w:rsidRDefault="00C75349" w:rsidP="0054136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что ранее изложенная позиция поддерживается)</w:t>
      </w:r>
    </w:p>
    <w:p w14:paraId="76CE3ED7" w14:textId="77777777" w:rsidR="00214502" w:rsidRPr="00541363" w:rsidRDefault="00214502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4E32CB2A" w14:textId="3E5DD7DE" w:rsidR="00214502" w:rsidRPr="00541363" w:rsidRDefault="004D6B81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Приложени</w:t>
      </w:r>
      <w:r w:rsidR="0086178D">
        <w:rPr>
          <w:rFonts w:ascii="Arial" w:hAnsi="Arial" w:cs="Arial"/>
          <w:sz w:val="22"/>
        </w:rPr>
        <w:t>е</w:t>
      </w:r>
      <w:r w:rsidRPr="00541363">
        <w:rPr>
          <w:rFonts w:ascii="Arial" w:hAnsi="Arial" w:cs="Arial"/>
          <w:sz w:val="22"/>
        </w:rPr>
        <w:t>:</w:t>
      </w:r>
    </w:p>
    <w:p w14:paraId="17D850FB" w14:textId="2FA7767E" w:rsidR="00214502" w:rsidRDefault="0086178D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</w:p>
    <w:p w14:paraId="7060BBEA" w14:textId="77777777" w:rsidR="0086178D" w:rsidRDefault="0086178D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44C5FAD2" w14:textId="77777777" w:rsidR="0086178D" w:rsidRDefault="0086178D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3E1B6EFF" w14:textId="77777777" w:rsidR="0086178D" w:rsidRDefault="0086178D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259A95B4" w14:textId="77777777" w:rsidR="0086178D" w:rsidRPr="00541363" w:rsidRDefault="0086178D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3ED9B86D" w14:textId="126DC2D6" w:rsidR="00214502" w:rsidRPr="00541363" w:rsidRDefault="00214502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"___" _______________ 20__ г.</w:t>
      </w:r>
    </w:p>
    <w:p w14:paraId="0F428FEF" w14:textId="77777777" w:rsidR="00214502" w:rsidRPr="00541363" w:rsidRDefault="00214502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016DBDEA" w14:textId="34B5745C" w:rsidR="00A21593" w:rsidRPr="00541363" w:rsidRDefault="00214502" w:rsidP="005413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541363">
        <w:rPr>
          <w:rFonts w:ascii="Arial" w:hAnsi="Arial" w:cs="Arial"/>
          <w:sz w:val="22"/>
        </w:rPr>
        <w:t>Подпись/Ф.И.О. (расшифровка): _________________________________________________</w:t>
      </w:r>
    </w:p>
    <w:sectPr w:rsidR="00A21593" w:rsidRPr="00541363" w:rsidSect="00541363">
      <w:headerReference w:type="default" r:id="rId8"/>
      <w:pgSz w:w="11906" w:h="16838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A6B6" w14:textId="77777777" w:rsidR="00930E7F" w:rsidRDefault="00930E7F" w:rsidP="00407DE7">
      <w:r>
        <w:separator/>
      </w:r>
    </w:p>
  </w:endnote>
  <w:endnote w:type="continuationSeparator" w:id="0">
    <w:p w14:paraId="3C6C6A28" w14:textId="77777777" w:rsidR="00930E7F" w:rsidRDefault="00930E7F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F746" w14:textId="77777777" w:rsidR="00930E7F" w:rsidRDefault="00930E7F" w:rsidP="00407DE7">
      <w:r>
        <w:separator/>
      </w:r>
    </w:p>
  </w:footnote>
  <w:footnote w:type="continuationSeparator" w:id="0">
    <w:p w14:paraId="59A52F2C" w14:textId="77777777" w:rsidR="00930E7F" w:rsidRDefault="00930E7F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90704"/>
      <w:docPartObj>
        <w:docPartGallery w:val="Page Numbers (Top of Page)"/>
        <w:docPartUnique/>
      </w:docPartObj>
    </w:sdtPr>
    <w:sdtContent>
      <w:p w14:paraId="71F06387" w14:textId="268D8056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41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 w16cid:durableId="188170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31"/>
    <w:rsid w:val="00000F89"/>
    <w:rsid w:val="0000147E"/>
    <w:rsid w:val="000040D9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75EB3"/>
    <w:rsid w:val="00280E13"/>
    <w:rsid w:val="002852A6"/>
    <w:rsid w:val="0028653D"/>
    <w:rsid w:val="002A035E"/>
    <w:rsid w:val="002A698B"/>
    <w:rsid w:val="002B1164"/>
    <w:rsid w:val="002B11DE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085A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1363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56FDA"/>
    <w:rsid w:val="008610F7"/>
    <w:rsid w:val="0086178D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2E45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0E7F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75349"/>
    <w:rsid w:val="00C86618"/>
    <w:rsid w:val="00C866E1"/>
    <w:rsid w:val="00C87567"/>
    <w:rsid w:val="00C90DE2"/>
    <w:rsid w:val="00C956D9"/>
    <w:rsid w:val="00C95B75"/>
    <w:rsid w:val="00CC146C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0CED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  <w15:docId w15:val="{655D6925-69BE-43D6-BF6B-830CAB6C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E083-B1E5-410D-A5F9-621D9FE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-bankrot.ru</dc:creator>
  <cp:lastModifiedBy>Наталья К.</cp:lastModifiedBy>
  <cp:revision>7</cp:revision>
  <cp:lastPrinted>2024-03-13T07:16:00Z</cp:lastPrinted>
  <dcterms:created xsi:type="dcterms:W3CDTF">2024-06-10T13:54:00Z</dcterms:created>
  <dcterms:modified xsi:type="dcterms:W3CDTF">2026-04-29T23:25:00Z</dcterms:modified>
</cp:coreProperties>
</file>